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46" w:rsidRDefault="00ED3F46" w:rsidP="00ED3F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2D1F8B" w:rsidRPr="002D1F8B" w:rsidRDefault="00ED3F46" w:rsidP="002D1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>СЦЕНАРІЙ</w:t>
      </w:r>
    </w:p>
    <w:p w:rsidR="00ED3F46" w:rsidRPr="002D1F8B" w:rsidRDefault="00ED3F46" w:rsidP="00ED3F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>урочистостей з нагоди Дня вшанування Героїв Небесної Сотні</w:t>
      </w:r>
    </w:p>
    <w:p w:rsidR="002D1F8B" w:rsidRDefault="002D1F8B" w:rsidP="00ED3F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«Небесна Сотня. На сторожі Гідності»</w:t>
      </w:r>
    </w:p>
    <w:p w:rsidR="00ED3F46" w:rsidRDefault="00ED3F46" w:rsidP="00ED3F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ED3F46" w:rsidRDefault="00ED3F46" w:rsidP="00ED3F4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19.02.2016 р.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. Чорний Острів                 </w:t>
      </w:r>
    </w:p>
    <w:p w:rsidR="00ED3F46" w:rsidRDefault="00ED3F46" w:rsidP="00ED3F4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D51AAF" w:rsidRDefault="00AC7D4C" w:rsidP="00ED3F46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едучий 1.</w:t>
      </w:r>
    </w:p>
    <w:p w:rsidR="00D51AAF" w:rsidRDefault="00D51AAF" w:rsidP="00ED3F46">
      <w:pPr>
        <w:spacing w:after="0" w:line="27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1AAF" w:rsidRPr="00AC7D4C" w:rsidRDefault="00D51AAF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Україно,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Ти - сонце весняне,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Моя рідна, моя золота...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Твої древні задумані храми,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Старовинні чудесні міста –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Ніби в казці, де час зупинився,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Щоб усе, що було, пригадати: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Тихі співи і танці вогнисті,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Щебетання в садку біля хати,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І тумани, і роси краплисті,</w:t>
      </w:r>
      <w:r w:rsidRPr="00AC7D4C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  <w:r w:rsidRPr="00AC7D4C">
        <w:rPr>
          <w:rFonts w:ascii="Times New Roman" w:hAnsi="Times New Roman" w:cs="Times New Roman"/>
          <w:sz w:val="32"/>
          <w:szCs w:val="28"/>
        </w:rPr>
        <w:br/>
      </w:r>
      <w:r w:rsidR="00AC7D4C" w:rsidRPr="00AC7D4C">
        <w:rPr>
          <w:rFonts w:ascii="Times New Roman" w:hAnsi="Times New Roman" w:cs="Times New Roman"/>
          <w:sz w:val="32"/>
          <w:szCs w:val="28"/>
          <w:shd w:val="clear" w:color="auto" w:fill="FFFFFF"/>
        </w:rPr>
        <w:t>І героїв славетних життя…</w:t>
      </w:r>
    </w:p>
    <w:p w:rsidR="00D51AAF" w:rsidRDefault="00D51AAF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</w:p>
    <w:p w:rsidR="00AC7D4C" w:rsidRPr="00841E0A" w:rsidRDefault="00026138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Ведуча</w:t>
      </w:r>
      <w:r w:rsidR="00AC7D4C" w:rsidRPr="00B0050C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2</w:t>
      </w:r>
      <w:r w:rsidR="00AC7D4C"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>. Україна… Полита кров’ю сотень поколінь наших героїчних</w:t>
      </w:r>
    </w:p>
    <w:p w:rsidR="00AC7D4C" w:rsidRPr="00841E0A" w:rsidRDefault="00AC7D4C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841E0A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B0050C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>предків.</w:t>
      </w:r>
      <w:r w:rsidRPr="00B0050C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Україна - це історія її народу, періоди, дати які є </w:t>
      </w:r>
    </w:p>
    <w:p w:rsidR="00AC7D4C" w:rsidRPr="00026138" w:rsidRDefault="00AC7D4C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41E0A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  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вирішальними і </w:t>
      </w:r>
      <w:r w:rsidRPr="00B0050C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="00026138">
        <w:rPr>
          <w:rFonts w:ascii="Times New Roman" w:eastAsia="Times New Roman" w:hAnsi="Times New Roman" w:cs="Times New Roman"/>
          <w:sz w:val="32"/>
          <w:szCs w:val="32"/>
          <w:lang w:eastAsia="uk-UA"/>
        </w:rPr>
        <w:t>долено</w:t>
      </w:r>
      <w:r w:rsidR="00C5299A">
        <w:rPr>
          <w:rFonts w:ascii="Times New Roman" w:eastAsia="Times New Roman" w:hAnsi="Times New Roman" w:cs="Times New Roman"/>
          <w:sz w:val="32"/>
          <w:szCs w:val="32"/>
          <w:lang w:eastAsia="uk-UA"/>
        </w:rPr>
        <w:t>сними</w:t>
      </w:r>
      <w:r w:rsidR="00026138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  <w:r w:rsidR="00C5299A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>Україна не раз піднімалась з</w:t>
      </w:r>
    </w:p>
    <w:p w:rsidR="00AC7D4C" w:rsidRPr="00841E0A" w:rsidRDefault="00AC7D4C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  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колін. Побита, у ранах та нездоланна для ворогів, вона </w:t>
      </w:r>
    </w:p>
    <w:p w:rsidR="00AC7D4C" w:rsidRPr="00841E0A" w:rsidRDefault="00AC7D4C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 w:rsidRPr="00841E0A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   </w:t>
      </w:r>
      <w:r w:rsidR="00026138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йшла під кулі,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>щоб захистити всіх свої дітей. Терновим</w:t>
      </w:r>
    </w:p>
    <w:p w:rsidR="00AC7D4C" w:rsidRDefault="00AC7D4C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41E0A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                 </w:t>
      </w:r>
      <w:r w:rsidRPr="00B0050C">
        <w:rPr>
          <w:rFonts w:ascii="Times New Roman" w:eastAsia="Times New Roman" w:hAnsi="Times New Roman" w:cs="Times New Roman"/>
          <w:sz w:val="32"/>
          <w:szCs w:val="32"/>
          <w:lang w:eastAsia="uk-UA"/>
        </w:rPr>
        <w:t>шляхом йшла Україна…</w:t>
      </w:r>
    </w:p>
    <w:p w:rsidR="008265D1" w:rsidRDefault="008265D1" w:rsidP="00AC7D4C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7EED13B4" wp14:editId="6819EE61">
            <wp:simplePos x="0" y="0"/>
            <wp:positionH relativeFrom="column">
              <wp:posOffset>1405255</wp:posOffset>
            </wp:positionH>
            <wp:positionV relativeFrom="paragraph">
              <wp:posOffset>116840</wp:posOffset>
            </wp:positionV>
            <wp:extent cx="3257550" cy="2442210"/>
            <wp:effectExtent l="19050" t="0" r="19050" b="777240"/>
            <wp:wrapNone/>
            <wp:docPr id="2" name="Рисунок 2" descr="http://cs631728.vk.me/v631728491/145bd/phFyGmCes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31728.vk.me/v631728491/145bd/phFyGmCesV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4C" w:rsidRDefault="00AC7D4C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C5299A" w:rsidRDefault="00AC7D4C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  <w:r w:rsidRPr="00AC7D4C">
        <w:rPr>
          <w:rFonts w:ascii="Times New Roman" w:hAnsi="Times New Roman" w:cs="Times New Roman"/>
          <w:b/>
          <w:sz w:val="32"/>
          <w:szCs w:val="28"/>
        </w:rPr>
        <w:lastRenderedPageBreak/>
        <w:t>Ведучий 1</w:t>
      </w:r>
      <w:r>
        <w:rPr>
          <w:rFonts w:ascii="Times New Roman" w:hAnsi="Times New Roman" w:cs="Times New Roman"/>
          <w:sz w:val="32"/>
          <w:szCs w:val="28"/>
        </w:rPr>
        <w:t xml:space="preserve">. </w:t>
      </w:r>
      <w:r w:rsidR="00D51AAF" w:rsidRPr="00D51AAF">
        <w:rPr>
          <w:rFonts w:ascii="Times New Roman" w:hAnsi="Times New Roman" w:cs="Times New Roman"/>
          <w:sz w:val="32"/>
          <w:szCs w:val="28"/>
        </w:rPr>
        <w:t>Час… У кожного із нас з ним свої рахунки, а в України</w:t>
      </w:r>
    </w:p>
    <w:p w:rsidR="00C5299A" w:rsidRDefault="00C5299A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D51AAF" w:rsidRPr="00D51AA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51AAF" w:rsidRPr="00D51AAF">
        <w:rPr>
          <w:rFonts w:ascii="Times New Roman" w:hAnsi="Times New Roman" w:cs="Times New Roman"/>
          <w:sz w:val="32"/>
          <w:szCs w:val="28"/>
        </w:rPr>
        <w:t xml:space="preserve">особливі. </w:t>
      </w:r>
      <w:r w:rsidR="00676E6A">
        <w:rPr>
          <w:rFonts w:ascii="Times New Roman" w:hAnsi="Times New Roman" w:cs="Times New Roman"/>
          <w:sz w:val="32"/>
          <w:szCs w:val="28"/>
        </w:rPr>
        <w:t>Багато</w:t>
      </w:r>
      <w:r w:rsidR="00D51AAF" w:rsidRPr="00D51AAF">
        <w:rPr>
          <w:rFonts w:ascii="Times New Roman" w:hAnsi="Times New Roman" w:cs="Times New Roman"/>
          <w:sz w:val="32"/>
          <w:szCs w:val="28"/>
        </w:rPr>
        <w:t xml:space="preserve"> років на шляху боротьби за </w:t>
      </w:r>
    </w:p>
    <w:p w:rsidR="00C5299A" w:rsidRDefault="00C5299A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D51AAF" w:rsidRPr="00D51AA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D51AAF" w:rsidRPr="00D51AAF">
        <w:rPr>
          <w:rFonts w:ascii="Times New Roman" w:hAnsi="Times New Roman" w:cs="Times New Roman"/>
          <w:sz w:val="32"/>
          <w:szCs w:val="28"/>
        </w:rPr>
        <w:t>незалежність, український народ завжди приносив у</w:t>
      </w:r>
    </w:p>
    <w:p w:rsidR="00C5299A" w:rsidRPr="00676E6A" w:rsidRDefault="00C5299A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="00D51AAF" w:rsidRPr="00D51AAF">
        <w:rPr>
          <w:rFonts w:ascii="Times New Roman" w:hAnsi="Times New Roman" w:cs="Times New Roman"/>
          <w:sz w:val="32"/>
          <w:szCs w:val="28"/>
        </w:rPr>
        <w:t xml:space="preserve"> жертву своїх найкращих синів і дочок. </w:t>
      </w:r>
    </w:p>
    <w:p w:rsidR="00C5299A" w:rsidRDefault="00C5299A" w:rsidP="00ED3F46">
      <w:pPr>
        <w:spacing w:after="0" w:line="273" w:lineRule="atLeast"/>
        <w:rPr>
          <w:rFonts w:ascii="Times New Roman" w:hAnsi="Times New Roman" w:cs="Times New Roman"/>
          <w:b/>
          <w:sz w:val="32"/>
          <w:szCs w:val="28"/>
        </w:rPr>
      </w:pPr>
    </w:p>
    <w:p w:rsidR="00C5299A" w:rsidRDefault="00026138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едуча</w:t>
      </w:r>
      <w:r w:rsidR="009727DF">
        <w:rPr>
          <w:rFonts w:ascii="Times New Roman" w:hAnsi="Times New Roman" w:cs="Times New Roman"/>
          <w:b/>
          <w:sz w:val="32"/>
          <w:szCs w:val="28"/>
        </w:rPr>
        <w:t xml:space="preserve"> 2.</w:t>
      </w:r>
      <w:r w:rsidR="001D29DD">
        <w:rPr>
          <w:rFonts w:ascii="Times New Roman" w:hAnsi="Times New Roman" w:cs="Times New Roman"/>
          <w:sz w:val="32"/>
          <w:szCs w:val="28"/>
        </w:rPr>
        <w:t xml:space="preserve"> Героям Майдану,  л</w:t>
      </w:r>
      <w:r w:rsidR="009727DF">
        <w:rPr>
          <w:rFonts w:ascii="Times New Roman" w:hAnsi="Times New Roman" w:cs="Times New Roman"/>
          <w:sz w:val="32"/>
          <w:szCs w:val="28"/>
        </w:rPr>
        <w:t xml:space="preserve">юдям, які у грудні 2013- лютому 2014 </w:t>
      </w:r>
    </w:p>
    <w:p w:rsidR="00C5299A" w:rsidRDefault="00C5299A" w:rsidP="00C5299A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9727DF">
        <w:rPr>
          <w:rFonts w:ascii="Times New Roman" w:hAnsi="Times New Roman" w:cs="Times New Roman"/>
          <w:sz w:val="32"/>
          <w:szCs w:val="28"/>
        </w:rPr>
        <w:t>року ціною власного життя змінили хід історії України</w:t>
      </w:r>
      <w:r w:rsidR="00344175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9727DF" w:rsidRDefault="00C5299A" w:rsidP="00C5299A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9727DF">
        <w:rPr>
          <w:rFonts w:ascii="Times New Roman" w:hAnsi="Times New Roman" w:cs="Times New Roman"/>
          <w:sz w:val="32"/>
          <w:szCs w:val="28"/>
        </w:rPr>
        <w:t>Героям Небесної Сотні присвячується.</w:t>
      </w:r>
    </w:p>
    <w:p w:rsidR="00C5299A" w:rsidRDefault="00C5299A" w:rsidP="00C5299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5299A" w:rsidRDefault="00C5299A" w:rsidP="00C5299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Ведучий</w:t>
      </w:r>
      <w:r w:rsidR="00AC7D4C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 1</w:t>
      </w:r>
      <w:r w:rsidR="00AC7D4C" w:rsidRPr="006812DA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.</w:t>
      </w:r>
      <w:r w:rsidR="00AC7D4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Урочистості </w:t>
      </w:r>
      <w:r w:rsidR="00AC7D4C"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>з нагоди Дня вшанування Героїв Небесної</w:t>
      </w:r>
    </w:p>
    <w:p w:rsidR="00AC7D4C" w:rsidRPr="002D1F8B" w:rsidRDefault="00C5299A" w:rsidP="00C5299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  </w:t>
      </w:r>
      <w:r w:rsidR="00AC7D4C"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</w:t>
      </w:r>
      <w:r w:rsidR="00AC7D4C"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>Сотні</w:t>
      </w:r>
      <w:r w:rsidR="00AC7D4C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оголошуються відкритими</w:t>
      </w:r>
    </w:p>
    <w:p w:rsidR="00AC7D4C" w:rsidRPr="00AC7D4C" w:rsidRDefault="00AC7D4C" w:rsidP="00ED3F46">
      <w:pPr>
        <w:spacing w:after="0" w:line="273" w:lineRule="atLeast"/>
        <w:rPr>
          <w:rFonts w:ascii="Times New Roman" w:hAnsi="Times New Roman" w:cs="Times New Roman"/>
          <w:sz w:val="32"/>
          <w:szCs w:val="28"/>
        </w:rPr>
      </w:pPr>
    </w:p>
    <w:p w:rsidR="00AC7D4C" w:rsidRDefault="00AC7D4C" w:rsidP="00AC7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DA">
        <w:rPr>
          <w:rFonts w:ascii="Times New Roman" w:hAnsi="Times New Roman" w:cs="Times New Roman"/>
          <w:b/>
          <w:sz w:val="28"/>
          <w:szCs w:val="28"/>
        </w:rPr>
        <w:t>Звучить гімн України</w:t>
      </w:r>
    </w:p>
    <w:p w:rsidR="00AC7D4C" w:rsidRDefault="00AC7D4C" w:rsidP="00AC7D4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C7D4C" w:rsidRPr="00344175" w:rsidRDefault="00AC7D4C" w:rsidP="0034417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C86527">
        <w:rPr>
          <w:rFonts w:ascii="Times New Roman" w:hAnsi="Times New Roman" w:cs="Times New Roman"/>
          <w:b/>
          <w:bCs/>
          <w:sz w:val="32"/>
          <w:szCs w:val="32"/>
        </w:rPr>
        <w:t>До слова запрошується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44175" w:rsidRPr="00344175">
        <w:rPr>
          <w:rFonts w:ascii="Times New Roman" w:hAnsi="Times New Roman" w:cs="Times New Roman"/>
          <w:b/>
          <w:bCs/>
          <w:sz w:val="32"/>
          <w:szCs w:val="32"/>
        </w:rPr>
        <w:t xml:space="preserve">голова Хмельницької районної державної адміністрації Леся </w:t>
      </w:r>
      <w:proofErr w:type="spellStart"/>
      <w:r w:rsidR="00344175" w:rsidRPr="00344175">
        <w:rPr>
          <w:rFonts w:ascii="Times New Roman" w:hAnsi="Times New Roman" w:cs="Times New Roman"/>
          <w:b/>
          <w:bCs/>
          <w:sz w:val="32"/>
          <w:szCs w:val="32"/>
        </w:rPr>
        <w:t>Мирословівна</w:t>
      </w:r>
      <w:proofErr w:type="spellEnd"/>
      <w:r w:rsidR="00344175" w:rsidRPr="003441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44175" w:rsidRPr="00344175">
        <w:rPr>
          <w:rFonts w:ascii="Times New Roman" w:hAnsi="Times New Roman" w:cs="Times New Roman"/>
          <w:b/>
          <w:bCs/>
          <w:sz w:val="32"/>
          <w:szCs w:val="32"/>
        </w:rPr>
        <w:t>Коменда</w:t>
      </w:r>
      <w:proofErr w:type="spellEnd"/>
    </w:p>
    <w:p w:rsidR="00D51AAF" w:rsidRDefault="00D51AAF" w:rsidP="00ED3F46">
      <w:pPr>
        <w:spacing w:after="0" w:line="273" w:lineRule="atLeas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344175" w:rsidRPr="00B0050C" w:rsidRDefault="00026138" w:rsidP="00344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uk-UA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  <w:t>Ведучий</w:t>
      </w:r>
      <w:r w:rsidR="00344175" w:rsidRPr="00B0050C"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  <w:t xml:space="preserve"> 1.</w:t>
      </w:r>
      <w:r w:rsidR="00344175"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Коли вирішується доля Батьківщини</w:t>
      </w:r>
    </w:p>
    <w:p w:rsidR="00344175" w:rsidRPr="00B0050C" w:rsidRDefault="00344175" w:rsidP="00344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uk-UA"/>
        </w:rPr>
      </w:pP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            </w:t>
      </w:r>
      <w:r w:rsidR="00C5299A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</w:t>
      </w: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>У диму чадному та під градом куль,</w:t>
      </w:r>
    </w:p>
    <w:p w:rsidR="00344175" w:rsidRPr="00B0050C" w:rsidRDefault="00344175" w:rsidP="00344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uk-UA"/>
        </w:rPr>
      </w:pP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            </w:t>
      </w:r>
      <w:r w:rsidR="00C5299A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</w:t>
      </w: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>Встають найкращі.</w:t>
      </w:r>
    </w:p>
    <w:p w:rsidR="00344175" w:rsidRPr="00B0050C" w:rsidRDefault="00344175" w:rsidP="00344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uk-UA"/>
        </w:rPr>
      </w:pP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            </w:t>
      </w:r>
      <w:r w:rsidR="00C5299A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</w:t>
      </w: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>Йдуть плі</w:t>
      </w:r>
      <w:r>
        <w:rPr>
          <w:rFonts w:ascii="Times New Roman" w:eastAsiaTheme="minorEastAsia" w:hAnsi="Times New Roman" w:cs="Times New Roman"/>
          <w:sz w:val="32"/>
          <w:szCs w:val="32"/>
          <w:lang w:eastAsia="uk-UA"/>
        </w:rPr>
        <w:t>ч</w:t>
      </w: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>-о-пліч України</w:t>
      </w:r>
    </w:p>
    <w:p w:rsidR="00ED3F46" w:rsidRDefault="00344175" w:rsidP="003441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eastAsia="uk-UA"/>
        </w:rPr>
      </w:pP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            </w:t>
      </w:r>
      <w:r w:rsidR="00C5299A">
        <w:rPr>
          <w:rFonts w:ascii="Times New Roman" w:eastAsiaTheme="minorEastAsia" w:hAnsi="Times New Roman" w:cs="Times New Roman"/>
          <w:sz w:val="32"/>
          <w:szCs w:val="32"/>
          <w:lang w:eastAsia="uk-UA"/>
        </w:rPr>
        <w:t xml:space="preserve">    </w:t>
      </w:r>
      <w:r w:rsidRPr="00B0050C">
        <w:rPr>
          <w:rFonts w:ascii="Times New Roman" w:eastAsiaTheme="minorEastAsia" w:hAnsi="Times New Roman" w:cs="Times New Roman"/>
          <w:sz w:val="32"/>
          <w:szCs w:val="32"/>
          <w:lang w:eastAsia="uk-UA"/>
        </w:rPr>
        <w:t>Сини та дочки…</w:t>
      </w:r>
    </w:p>
    <w:p w:rsidR="00676E6A" w:rsidRDefault="00676E6A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  <w:r w:rsidRPr="00676E6A"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  <w:t xml:space="preserve">Пісня «Пливе кача» (Анна </w:t>
      </w:r>
      <w:proofErr w:type="spellStart"/>
      <w:r w:rsidRPr="00676E6A"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  <w:t>Балан</w:t>
      </w:r>
      <w:proofErr w:type="spellEnd"/>
      <w:r w:rsidRPr="00676E6A"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  <w:t>)</w:t>
      </w: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4F782285" wp14:editId="4ED11D0F">
            <wp:simplePos x="0" y="0"/>
            <wp:positionH relativeFrom="column">
              <wp:posOffset>1557654</wp:posOffset>
            </wp:positionH>
            <wp:positionV relativeFrom="paragraph">
              <wp:posOffset>39370</wp:posOffset>
            </wp:positionV>
            <wp:extent cx="2314575" cy="3086100"/>
            <wp:effectExtent l="19050" t="0" r="28575" b="971550"/>
            <wp:wrapNone/>
            <wp:docPr id="7" name="Рисунок 7" descr="http://cs631728.vk.me/v631728491/145c6/ZaZuKktc7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31728.vk.me/v631728491/145c6/ZaZuKktc7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01" cy="30898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BB7327" w:rsidRPr="00676E6A" w:rsidRDefault="00BB7327" w:rsidP="00676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</w:p>
    <w:p w:rsidR="00344175" w:rsidRDefault="00344175" w:rsidP="008636A6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B7327" w:rsidRDefault="00BB7327" w:rsidP="008B235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B7327" w:rsidRDefault="00BB7327" w:rsidP="008B235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B7327" w:rsidRDefault="00BB7327" w:rsidP="008B235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5299A" w:rsidRDefault="00026138" w:rsidP="008B235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едуча 2</w:t>
      </w:r>
      <w:r w:rsidR="008636A6" w:rsidRPr="008636A6">
        <w:rPr>
          <w:rFonts w:ascii="Times New Roman" w:hAnsi="Times New Roman" w:cs="Times New Roman"/>
          <w:b/>
          <w:sz w:val="32"/>
          <w:szCs w:val="28"/>
        </w:rPr>
        <w:t>.</w:t>
      </w:r>
      <w:r w:rsidR="008636A6" w:rsidRPr="008636A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636A6" w:rsidRPr="008636A6">
        <w:rPr>
          <w:rFonts w:ascii="Times New Roman" w:hAnsi="Times New Roman" w:cs="Times New Roman"/>
          <w:sz w:val="32"/>
          <w:szCs w:val="28"/>
        </w:rPr>
        <w:t>Євромайдан</w:t>
      </w:r>
      <w:proofErr w:type="spellEnd"/>
      <w:r w:rsidR="008636A6" w:rsidRPr="008636A6">
        <w:rPr>
          <w:rFonts w:ascii="Times New Roman" w:hAnsi="Times New Roman" w:cs="Times New Roman"/>
          <w:sz w:val="32"/>
          <w:szCs w:val="28"/>
        </w:rPr>
        <w:t xml:space="preserve"> — національно - патріотичний протест, </w:t>
      </w:r>
    </w:p>
    <w:p w:rsidR="00C5299A" w:rsidRDefault="00C5299A" w:rsidP="008B235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8636A6" w:rsidRPr="008636A6">
        <w:rPr>
          <w:rFonts w:ascii="Times New Roman" w:hAnsi="Times New Roman" w:cs="Times New Roman"/>
          <w:sz w:val="32"/>
          <w:szCs w:val="28"/>
        </w:rPr>
        <w:t xml:space="preserve">акція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636A6" w:rsidRPr="008636A6">
        <w:rPr>
          <w:rFonts w:ascii="Times New Roman" w:hAnsi="Times New Roman" w:cs="Times New Roman"/>
          <w:sz w:val="32"/>
          <w:szCs w:val="28"/>
        </w:rPr>
        <w:t xml:space="preserve">проти корупції, соціальної нерівності, свавілля, </w:t>
      </w:r>
    </w:p>
    <w:p w:rsidR="00C5299A" w:rsidRDefault="00C5299A" w:rsidP="008B235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8636A6" w:rsidRPr="008636A6">
        <w:rPr>
          <w:rFonts w:ascii="Times New Roman" w:hAnsi="Times New Roman" w:cs="Times New Roman"/>
          <w:sz w:val="32"/>
          <w:szCs w:val="28"/>
        </w:rPr>
        <w:t>а також акція на підтримку європейського вектора</w:t>
      </w:r>
    </w:p>
    <w:p w:rsidR="00C5299A" w:rsidRDefault="00C5299A" w:rsidP="008B235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8636A6" w:rsidRPr="008636A6">
        <w:rPr>
          <w:rFonts w:ascii="Times New Roman" w:hAnsi="Times New Roman" w:cs="Times New Roman"/>
          <w:sz w:val="32"/>
          <w:szCs w:val="28"/>
        </w:rPr>
        <w:t>зовнішньої політики України.</w:t>
      </w:r>
      <w:r w:rsidR="008636A6">
        <w:rPr>
          <w:rFonts w:ascii="Times New Roman" w:hAnsi="Times New Roman" w:cs="Times New Roman"/>
          <w:sz w:val="32"/>
          <w:szCs w:val="28"/>
        </w:rPr>
        <w:t xml:space="preserve"> Наш народ не міг </w:t>
      </w:r>
    </w:p>
    <w:p w:rsidR="00E1419B" w:rsidRDefault="00C5299A" w:rsidP="008B235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="008636A6">
        <w:rPr>
          <w:rFonts w:ascii="Times New Roman" w:hAnsi="Times New Roman" w:cs="Times New Roman"/>
          <w:sz w:val="32"/>
          <w:szCs w:val="28"/>
        </w:rPr>
        <w:t xml:space="preserve">більше мовчати. </w:t>
      </w:r>
    </w:p>
    <w:p w:rsidR="008B235C" w:rsidRPr="008B235C" w:rsidRDefault="008B235C" w:rsidP="008B235C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C5299A" w:rsidRDefault="00E1419B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едучий</w:t>
      </w:r>
      <w:r w:rsidR="00026138">
        <w:rPr>
          <w:rFonts w:ascii="Times New Roman" w:hAnsi="Times New Roman" w:cs="Times New Roman"/>
          <w:b/>
          <w:bCs/>
          <w:sz w:val="32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 </w:t>
      </w:r>
      <w:r w:rsidRPr="00E1419B">
        <w:rPr>
          <w:rFonts w:ascii="Times New Roman" w:hAnsi="Times New Roman" w:cs="Times New Roman"/>
          <w:bCs/>
          <w:sz w:val="32"/>
          <w:szCs w:val="28"/>
        </w:rPr>
        <w:t>На Майдані пліч-о-пліч стали українці і євреї</w:t>
      </w:r>
      <w:r>
        <w:rPr>
          <w:rFonts w:ascii="Times New Roman" w:hAnsi="Times New Roman" w:cs="Times New Roman"/>
          <w:bCs/>
          <w:sz w:val="32"/>
          <w:szCs w:val="28"/>
        </w:rPr>
        <w:t xml:space="preserve">, росіяни 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   </w:t>
      </w:r>
      <w:r w:rsidR="00E1419B">
        <w:rPr>
          <w:rFonts w:ascii="Times New Roman" w:hAnsi="Times New Roman" w:cs="Times New Roman"/>
          <w:bCs/>
          <w:sz w:val="32"/>
          <w:szCs w:val="28"/>
        </w:rPr>
        <w:t>та вірмени, грузини і білоруси. Їх об’єднала українська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="00E1419B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="00E1419B">
        <w:rPr>
          <w:rFonts w:ascii="Times New Roman" w:hAnsi="Times New Roman" w:cs="Times New Roman"/>
          <w:bCs/>
          <w:sz w:val="32"/>
          <w:szCs w:val="28"/>
        </w:rPr>
        <w:t xml:space="preserve">земля та бажання жити у вільній країні. Спочатку вони 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   </w:t>
      </w:r>
      <w:r w:rsidR="00E1419B">
        <w:rPr>
          <w:rFonts w:ascii="Times New Roman" w:hAnsi="Times New Roman" w:cs="Times New Roman"/>
          <w:bCs/>
          <w:sz w:val="32"/>
          <w:szCs w:val="28"/>
        </w:rPr>
        <w:t xml:space="preserve">вимагали право вибору, потім їм довелося вимагати </w:t>
      </w:r>
    </w:p>
    <w:p w:rsidR="00E1419B" w:rsidRPr="00E1419B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   </w:t>
      </w:r>
      <w:r w:rsidR="00E1419B">
        <w:rPr>
          <w:rFonts w:ascii="Times New Roman" w:hAnsi="Times New Roman" w:cs="Times New Roman"/>
          <w:bCs/>
          <w:sz w:val="32"/>
          <w:szCs w:val="28"/>
        </w:rPr>
        <w:t>права жити.</w:t>
      </w:r>
    </w:p>
    <w:p w:rsidR="004B658D" w:rsidRDefault="004B658D" w:rsidP="00344175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0A6E44" w:rsidRDefault="00344175" w:rsidP="000D7C5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До слова запрошується  голова Хмельницької районної ради Юрій Володимирович Мельник</w:t>
      </w:r>
      <w:r w:rsidR="004B658D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0D7C58" w:rsidRDefault="00676E6A" w:rsidP="000D7C58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Худ. номер</w:t>
      </w:r>
      <w:r w:rsidR="001871C2">
        <w:rPr>
          <w:rFonts w:ascii="Times New Roman" w:hAnsi="Times New Roman" w:cs="Times New Roman"/>
          <w:b/>
          <w:bCs/>
          <w:sz w:val="32"/>
          <w:szCs w:val="28"/>
        </w:rPr>
        <w:t xml:space="preserve"> «Україна єдина» </w:t>
      </w:r>
    </w:p>
    <w:p w:rsidR="00676E6A" w:rsidRDefault="000D7C58" w:rsidP="007D102A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Слайд «Екранізація початку майдану»</w:t>
      </w:r>
    </w:p>
    <w:p w:rsidR="007D102A" w:rsidRDefault="007D102A" w:rsidP="007D102A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C5299A" w:rsidRDefault="000A6E44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едучий</w:t>
      </w:r>
      <w:r w:rsidR="00026138">
        <w:rPr>
          <w:rFonts w:ascii="Times New Roman" w:hAnsi="Times New Roman" w:cs="Times New Roman"/>
          <w:b/>
          <w:bCs/>
          <w:sz w:val="32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 </w:t>
      </w:r>
      <w:r w:rsidRPr="000A6E44">
        <w:rPr>
          <w:rFonts w:ascii="Times New Roman" w:hAnsi="Times New Roman" w:cs="Times New Roman"/>
          <w:bCs/>
          <w:sz w:val="32"/>
          <w:szCs w:val="28"/>
        </w:rPr>
        <w:t>Люди виходили на вулицю</w:t>
      </w:r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393D6B">
        <w:rPr>
          <w:rFonts w:ascii="Times New Roman" w:hAnsi="Times New Roman" w:cs="Times New Roman"/>
          <w:bCs/>
          <w:sz w:val="32"/>
          <w:szCs w:val="28"/>
        </w:rPr>
        <w:t>маючи спільну ідею та кілька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="00393D6B">
        <w:rPr>
          <w:rFonts w:ascii="Times New Roman" w:hAnsi="Times New Roman" w:cs="Times New Roman"/>
          <w:bCs/>
          <w:sz w:val="32"/>
          <w:szCs w:val="28"/>
        </w:rPr>
        <w:t xml:space="preserve"> вимог до влади, але політичні діячі вирішили все закінчити 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 </w:t>
      </w:r>
      <w:r w:rsidR="00393D6B">
        <w:rPr>
          <w:rFonts w:ascii="Times New Roman" w:hAnsi="Times New Roman" w:cs="Times New Roman"/>
          <w:bCs/>
          <w:sz w:val="32"/>
          <w:szCs w:val="28"/>
        </w:rPr>
        <w:t xml:space="preserve">просто. Вони думали, що налякають громадян і ті тихо </w:t>
      </w:r>
    </w:p>
    <w:p w:rsidR="00C5299A" w:rsidRDefault="00C5299A" w:rsidP="00C5299A">
      <w:pPr>
        <w:spacing w:after="0" w:line="36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 </w:t>
      </w:r>
      <w:r w:rsidR="00393D6B">
        <w:rPr>
          <w:rFonts w:ascii="Times New Roman" w:hAnsi="Times New Roman" w:cs="Times New Roman"/>
          <w:bCs/>
          <w:sz w:val="32"/>
          <w:szCs w:val="28"/>
        </w:rPr>
        <w:t xml:space="preserve">підуть по домівках. Але люди стояли попри голод, жахливі </w:t>
      </w:r>
    </w:p>
    <w:p w:rsidR="00344175" w:rsidRDefault="00C5299A" w:rsidP="00C5299A">
      <w:pPr>
        <w:spacing w:after="0" w:line="36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 </w:t>
      </w:r>
      <w:r w:rsidR="00393D6B">
        <w:rPr>
          <w:rFonts w:ascii="Times New Roman" w:hAnsi="Times New Roman" w:cs="Times New Roman"/>
          <w:bCs/>
          <w:sz w:val="32"/>
          <w:szCs w:val="28"/>
        </w:rPr>
        <w:t>погодні умови. А потім усе розвивалося за таким сюжетом :</w:t>
      </w:r>
    </w:p>
    <w:p w:rsidR="00C5299A" w:rsidRDefault="00C5299A" w:rsidP="008636A6">
      <w:pPr>
        <w:rPr>
          <w:rFonts w:ascii="Times New Roman" w:hAnsi="Times New Roman" w:cs="Times New Roman"/>
          <w:b/>
          <w:bCs/>
          <w:sz w:val="32"/>
          <w:szCs w:val="28"/>
        </w:rPr>
      </w:pPr>
    </w:p>
    <w:p w:rsidR="00C5299A" w:rsidRDefault="00026138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едуча 2</w:t>
      </w:r>
      <w:r w:rsidR="00344175" w:rsidRPr="00344175">
        <w:rPr>
          <w:rFonts w:ascii="Times New Roman" w:hAnsi="Times New Roman" w:cs="Times New Roman"/>
          <w:b/>
          <w:bCs/>
          <w:sz w:val="32"/>
          <w:szCs w:val="28"/>
        </w:rPr>
        <w:t>.</w:t>
      </w:r>
      <w:r w:rsidR="00344175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393D6B">
        <w:rPr>
          <w:rFonts w:ascii="Times New Roman" w:hAnsi="Times New Roman" w:cs="Times New Roman"/>
          <w:bCs/>
          <w:sz w:val="32"/>
          <w:szCs w:val="28"/>
        </w:rPr>
        <w:t xml:space="preserve">Масові мітинги  - 24 листопада, силовий розгін 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</w:t>
      </w:r>
      <w:proofErr w:type="spellStart"/>
      <w:r w:rsidR="004B658D">
        <w:rPr>
          <w:rFonts w:ascii="Times New Roman" w:hAnsi="Times New Roman" w:cs="Times New Roman"/>
          <w:bCs/>
          <w:sz w:val="32"/>
          <w:szCs w:val="28"/>
        </w:rPr>
        <w:t>Євромайдану</w:t>
      </w:r>
      <w:proofErr w:type="spellEnd"/>
      <w:r w:rsidR="004B658D">
        <w:rPr>
          <w:rFonts w:ascii="Times New Roman" w:hAnsi="Times New Roman" w:cs="Times New Roman"/>
          <w:bCs/>
          <w:sz w:val="32"/>
          <w:szCs w:val="28"/>
        </w:rPr>
        <w:t xml:space="preserve"> – 30 листопада, масові протести – 1 грудня,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</w:t>
      </w:r>
      <w:r w:rsidR="004B658D">
        <w:rPr>
          <w:rFonts w:ascii="Times New Roman" w:hAnsi="Times New Roman" w:cs="Times New Roman"/>
          <w:bCs/>
          <w:sz w:val="32"/>
          <w:szCs w:val="28"/>
        </w:rPr>
        <w:t xml:space="preserve"> побиття журналістів, «Марш мільйона»</w:t>
      </w:r>
      <w:r w:rsidR="00344175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4B658D">
        <w:rPr>
          <w:rFonts w:ascii="Times New Roman" w:hAnsi="Times New Roman" w:cs="Times New Roman"/>
          <w:bCs/>
          <w:sz w:val="32"/>
          <w:szCs w:val="28"/>
        </w:rPr>
        <w:t xml:space="preserve">- 8 грудня, штурм </w:t>
      </w:r>
    </w:p>
    <w:p w:rsidR="00C5299A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</w:t>
      </w:r>
      <w:r w:rsidR="004B658D">
        <w:rPr>
          <w:rFonts w:ascii="Times New Roman" w:hAnsi="Times New Roman" w:cs="Times New Roman"/>
          <w:bCs/>
          <w:sz w:val="32"/>
          <w:szCs w:val="28"/>
        </w:rPr>
        <w:t xml:space="preserve">на Грушевського – 19 січня, </w:t>
      </w:r>
    </w:p>
    <w:p w:rsidR="000A6E44" w:rsidRPr="00876BA5" w:rsidRDefault="00C5299A" w:rsidP="00C5299A">
      <w:pPr>
        <w:spacing w:after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           </w:t>
      </w:r>
      <w:r w:rsidR="004B658D">
        <w:rPr>
          <w:rFonts w:ascii="Times New Roman" w:hAnsi="Times New Roman" w:cs="Times New Roman"/>
          <w:bCs/>
          <w:sz w:val="32"/>
          <w:szCs w:val="28"/>
        </w:rPr>
        <w:t>кривавий День соборності -</w:t>
      </w:r>
      <w:r w:rsidR="00344175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4B658D">
        <w:rPr>
          <w:rFonts w:ascii="Times New Roman" w:hAnsi="Times New Roman" w:cs="Times New Roman"/>
          <w:bCs/>
          <w:sz w:val="32"/>
          <w:szCs w:val="28"/>
        </w:rPr>
        <w:t>22 січня.</w:t>
      </w:r>
    </w:p>
    <w:p w:rsidR="00344175" w:rsidRDefault="00344175" w:rsidP="00D42E99">
      <w:pPr>
        <w:rPr>
          <w:rFonts w:ascii="Times New Roman" w:hAnsi="Times New Roman" w:cs="Times New Roman"/>
          <w:b/>
          <w:sz w:val="32"/>
          <w:szCs w:val="28"/>
        </w:rPr>
      </w:pPr>
    </w:p>
    <w:p w:rsidR="00876BA5" w:rsidRDefault="00344175" w:rsidP="00D42E9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о слова запрошується голова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Чорноострівської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об’єднаної територіальної громади Михайло Семенович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Дзісь</w:t>
      </w:r>
      <w:proofErr w:type="spellEnd"/>
    </w:p>
    <w:p w:rsidR="00171A84" w:rsidRDefault="00676E6A" w:rsidP="00676E6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Худ. номер «Два козака» - тріо РБК</w:t>
      </w:r>
    </w:p>
    <w:p w:rsidR="008265D1" w:rsidRDefault="008265D1" w:rsidP="008265D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255D2298" wp14:editId="0104D885">
            <wp:simplePos x="0" y="0"/>
            <wp:positionH relativeFrom="column">
              <wp:posOffset>1271905</wp:posOffset>
            </wp:positionH>
            <wp:positionV relativeFrom="paragraph">
              <wp:posOffset>85090</wp:posOffset>
            </wp:positionV>
            <wp:extent cx="3371850" cy="2528570"/>
            <wp:effectExtent l="19050" t="0" r="19050" b="824230"/>
            <wp:wrapNone/>
            <wp:docPr id="3" name="Рисунок 3" descr="http://cs631728.vk.me/v631728491/145cf/d4M8uzf5Z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31728.vk.me/v631728491/145cf/d4M8uzf5Z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D1" w:rsidRDefault="008265D1" w:rsidP="00676E6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676E6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6E6A" w:rsidRPr="00676E6A" w:rsidRDefault="00676E6A" w:rsidP="00676E6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65D1" w:rsidRDefault="008265D1" w:rsidP="00171A84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265D1" w:rsidRDefault="008265D1" w:rsidP="00171A84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265D1" w:rsidRDefault="008265D1" w:rsidP="00171A84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265D1" w:rsidRDefault="008265D1" w:rsidP="00171A84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7D102A" w:rsidRDefault="007D102A" w:rsidP="00171A84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171A84" w:rsidRDefault="00026138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едучий</w:t>
      </w:r>
      <w:r w:rsidR="00816322">
        <w:rPr>
          <w:rFonts w:ascii="Times New Roman" w:hAnsi="Times New Roman" w:cs="Times New Roman"/>
          <w:b/>
          <w:bCs/>
          <w:sz w:val="32"/>
          <w:szCs w:val="28"/>
        </w:rPr>
        <w:t xml:space="preserve"> 1. </w:t>
      </w:r>
      <w:r w:rsidR="00D42E99" w:rsidRPr="00D42E99">
        <w:rPr>
          <w:rFonts w:ascii="Times New Roman" w:hAnsi="Times New Roman" w:cs="Times New Roman"/>
          <w:sz w:val="32"/>
          <w:szCs w:val="28"/>
        </w:rPr>
        <w:t xml:space="preserve">Після двох місяців мирних протестів підтримка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proofErr w:type="spellStart"/>
      <w:r w:rsidR="00D42E99" w:rsidRPr="00D42E99">
        <w:rPr>
          <w:rFonts w:ascii="Times New Roman" w:hAnsi="Times New Roman" w:cs="Times New Roman"/>
          <w:sz w:val="32"/>
          <w:szCs w:val="28"/>
        </w:rPr>
        <w:t>мітингувальників</w:t>
      </w:r>
      <w:proofErr w:type="spellEnd"/>
      <w:r w:rsidR="00D42E99" w:rsidRPr="00D42E99">
        <w:rPr>
          <w:rFonts w:ascii="Times New Roman" w:hAnsi="Times New Roman" w:cs="Times New Roman"/>
          <w:sz w:val="32"/>
          <w:szCs w:val="28"/>
        </w:rPr>
        <w:t xml:space="preserve"> зростала. Замість того, щоб мирно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D42E99" w:rsidRPr="00D42E99">
        <w:rPr>
          <w:rFonts w:ascii="Times New Roman" w:hAnsi="Times New Roman" w:cs="Times New Roman"/>
          <w:sz w:val="32"/>
          <w:szCs w:val="28"/>
        </w:rPr>
        <w:t>врегулювати ситуацію, 18 лютого тодішня влада віддала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="00D42E99" w:rsidRPr="00D42E99">
        <w:rPr>
          <w:rFonts w:ascii="Times New Roman" w:hAnsi="Times New Roman" w:cs="Times New Roman"/>
          <w:sz w:val="32"/>
          <w:szCs w:val="28"/>
        </w:rPr>
        <w:t xml:space="preserve"> злочинний наказ застосувати зброю і зробити «зачистку»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D42E99" w:rsidRPr="00D42E99">
        <w:rPr>
          <w:rFonts w:ascii="Times New Roman" w:hAnsi="Times New Roman" w:cs="Times New Roman"/>
          <w:sz w:val="32"/>
          <w:szCs w:val="28"/>
        </w:rPr>
        <w:t>Майдану</w:t>
      </w:r>
      <w:r w:rsidR="008577F5">
        <w:rPr>
          <w:rFonts w:ascii="Times New Roman" w:hAnsi="Times New Roman" w:cs="Times New Roman"/>
          <w:sz w:val="32"/>
          <w:szCs w:val="28"/>
        </w:rPr>
        <w:t>.</w:t>
      </w:r>
      <w:r w:rsidR="00D42E99" w:rsidRPr="00D42E99">
        <w:rPr>
          <w:rFonts w:ascii="Times New Roman" w:hAnsi="Times New Roman" w:cs="Times New Roman"/>
          <w:sz w:val="32"/>
          <w:szCs w:val="28"/>
        </w:rPr>
        <w:t xml:space="preserve"> Події у Києві 18-20 лютого стали фінальним і </w:t>
      </w:r>
    </w:p>
    <w:p w:rsidR="00171A84" w:rsidRDefault="00171A84" w:rsidP="00676E6A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D42E99" w:rsidRPr="00D42E99">
        <w:rPr>
          <w:rFonts w:ascii="Times New Roman" w:hAnsi="Times New Roman" w:cs="Times New Roman"/>
          <w:sz w:val="32"/>
          <w:szCs w:val="28"/>
        </w:rPr>
        <w:t>найбільш драматичним етапом революції.</w:t>
      </w:r>
    </w:p>
    <w:p w:rsidR="00676E6A" w:rsidRPr="00676E6A" w:rsidRDefault="00676E6A" w:rsidP="00676E6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171A84" w:rsidRDefault="004C3A90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едуча 2</w:t>
      </w:r>
      <w:r w:rsidR="00D23A06">
        <w:rPr>
          <w:rFonts w:ascii="Times New Roman" w:hAnsi="Times New Roman" w:cs="Times New Roman"/>
          <w:b/>
          <w:bCs/>
          <w:sz w:val="32"/>
          <w:szCs w:val="28"/>
        </w:rPr>
        <w:t xml:space="preserve">. </w:t>
      </w:r>
      <w:r w:rsidR="00D23A06" w:rsidRPr="00D42E99">
        <w:rPr>
          <w:rFonts w:ascii="Times New Roman" w:hAnsi="Times New Roman" w:cs="Times New Roman"/>
          <w:sz w:val="32"/>
          <w:szCs w:val="28"/>
        </w:rPr>
        <w:t> Справжні бої розгорталися на вулицях Інститутській,</w:t>
      </w:r>
    </w:p>
    <w:p w:rsidR="00171A84" w:rsidRDefault="00D23A06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42E99">
        <w:rPr>
          <w:rFonts w:ascii="Times New Roman" w:hAnsi="Times New Roman" w:cs="Times New Roman"/>
          <w:sz w:val="32"/>
          <w:szCs w:val="28"/>
        </w:rPr>
        <w:t xml:space="preserve"> </w:t>
      </w:r>
      <w:r w:rsidR="00171A84">
        <w:rPr>
          <w:rFonts w:ascii="Times New Roman" w:hAnsi="Times New Roman" w:cs="Times New Roman"/>
          <w:sz w:val="32"/>
          <w:szCs w:val="28"/>
        </w:rPr>
        <w:t xml:space="preserve">                  </w:t>
      </w:r>
      <w:r w:rsidRPr="00D42E99">
        <w:rPr>
          <w:rFonts w:ascii="Times New Roman" w:hAnsi="Times New Roman" w:cs="Times New Roman"/>
          <w:sz w:val="32"/>
          <w:szCs w:val="28"/>
        </w:rPr>
        <w:t xml:space="preserve">Грушевського, на Європейській площі, майдані,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="00D23A06" w:rsidRPr="00D42E99">
        <w:rPr>
          <w:rFonts w:ascii="Times New Roman" w:hAnsi="Times New Roman" w:cs="Times New Roman"/>
          <w:sz w:val="32"/>
          <w:szCs w:val="28"/>
        </w:rPr>
        <w:t>у Маріїнському парку! Навколо вибухи, стогін, горе.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D23A06" w:rsidRPr="00D42E9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4901B1">
        <w:rPr>
          <w:rFonts w:ascii="Times New Roman" w:hAnsi="Times New Roman" w:cs="Times New Roman"/>
          <w:sz w:val="32"/>
          <w:szCs w:val="28"/>
        </w:rPr>
        <w:t xml:space="preserve">Так ми побачили Небесну Сотню. </w:t>
      </w:r>
    </w:p>
    <w:p w:rsidR="00876F55" w:rsidRDefault="00171A84" w:rsidP="00676E6A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="004901B1">
        <w:rPr>
          <w:rFonts w:ascii="Times New Roman" w:hAnsi="Times New Roman" w:cs="Times New Roman"/>
          <w:sz w:val="32"/>
          <w:szCs w:val="28"/>
        </w:rPr>
        <w:t>Ми втрачали дорогих нам людей.</w:t>
      </w:r>
    </w:p>
    <w:p w:rsidR="007D102A" w:rsidRPr="00676E6A" w:rsidRDefault="007D102A" w:rsidP="00676E6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171A84" w:rsidRDefault="004901B1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едучий</w:t>
      </w:r>
      <w:r w:rsidR="00026138">
        <w:rPr>
          <w:rFonts w:ascii="Times New Roman" w:hAnsi="Times New Roman" w:cs="Times New Roman"/>
          <w:b/>
          <w:bCs/>
          <w:sz w:val="32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 </w:t>
      </w:r>
      <w:r w:rsidRPr="00B87B1A">
        <w:rPr>
          <w:rFonts w:ascii="Times New Roman" w:hAnsi="Times New Roman" w:cs="Times New Roman"/>
          <w:sz w:val="32"/>
          <w:szCs w:val="28"/>
        </w:rPr>
        <w:t xml:space="preserve"> Тисячі поранених і майже 100 людей було вбито.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</w:t>
      </w:r>
      <w:r w:rsidR="004901B1" w:rsidRPr="00B87B1A">
        <w:rPr>
          <w:rFonts w:ascii="Times New Roman" w:hAnsi="Times New Roman" w:cs="Times New Roman"/>
          <w:sz w:val="32"/>
          <w:szCs w:val="28"/>
        </w:rPr>
        <w:t xml:space="preserve">Серед них – науковці, викладачі, студенти, вчителі,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="004901B1" w:rsidRPr="00B87B1A">
        <w:rPr>
          <w:rFonts w:ascii="Times New Roman" w:hAnsi="Times New Roman" w:cs="Times New Roman"/>
          <w:sz w:val="32"/>
          <w:szCs w:val="28"/>
        </w:rPr>
        <w:t xml:space="preserve">художники, архітектори, театральні режисери, громадські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</w:t>
      </w:r>
      <w:r w:rsidR="004901B1" w:rsidRPr="00B87B1A">
        <w:rPr>
          <w:rFonts w:ascii="Times New Roman" w:hAnsi="Times New Roman" w:cs="Times New Roman"/>
          <w:sz w:val="32"/>
          <w:szCs w:val="28"/>
        </w:rPr>
        <w:t xml:space="preserve">активісти. </w:t>
      </w:r>
    </w:p>
    <w:p w:rsidR="007D102A" w:rsidRDefault="007D102A" w:rsidP="00171A8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D102A" w:rsidRDefault="007D102A" w:rsidP="00171A8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D102A" w:rsidRDefault="007D102A" w:rsidP="00171A8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D102A" w:rsidRDefault="007D102A" w:rsidP="00171A8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D102A" w:rsidRDefault="007D102A" w:rsidP="00171A8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D102A" w:rsidRDefault="007D102A" w:rsidP="00171A84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171A84" w:rsidRDefault="00026138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едуча 2</w:t>
      </w:r>
      <w:r w:rsidR="00876F55">
        <w:rPr>
          <w:rFonts w:ascii="Times New Roman" w:hAnsi="Times New Roman" w:cs="Times New Roman"/>
          <w:sz w:val="32"/>
          <w:szCs w:val="28"/>
        </w:rPr>
        <w:t xml:space="preserve">. На Майдані з’явилася ще одна сотня – Небесна.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876F55">
        <w:rPr>
          <w:rFonts w:ascii="Times New Roman" w:hAnsi="Times New Roman" w:cs="Times New Roman"/>
          <w:sz w:val="32"/>
          <w:szCs w:val="28"/>
        </w:rPr>
        <w:t>Для України</w:t>
      </w:r>
      <w:r w:rsidR="00026138">
        <w:rPr>
          <w:rFonts w:ascii="Times New Roman" w:hAnsi="Times New Roman" w:cs="Times New Roman"/>
          <w:sz w:val="32"/>
          <w:szCs w:val="28"/>
        </w:rPr>
        <w:t xml:space="preserve"> </w:t>
      </w:r>
      <w:r w:rsidR="00876F55">
        <w:rPr>
          <w:rFonts w:ascii="Times New Roman" w:hAnsi="Times New Roman" w:cs="Times New Roman"/>
          <w:sz w:val="32"/>
          <w:szCs w:val="28"/>
        </w:rPr>
        <w:t xml:space="preserve">- це найголовніша. Найвпливовіша сотня.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876F55">
        <w:rPr>
          <w:rFonts w:ascii="Times New Roman" w:hAnsi="Times New Roman" w:cs="Times New Roman"/>
          <w:sz w:val="32"/>
          <w:szCs w:val="28"/>
        </w:rPr>
        <w:t xml:space="preserve">Кожен із них заплатив за свої переконання найвищу ціну </w:t>
      </w:r>
      <w:r w:rsidR="00026138">
        <w:rPr>
          <w:rFonts w:ascii="Times New Roman" w:hAnsi="Times New Roman" w:cs="Times New Roman"/>
          <w:sz w:val="32"/>
          <w:szCs w:val="28"/>
        </w:rPr>
        <w:t>–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</w:t>
      </w:r>
      <w:r w:rsidR="00876F5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76F55">
        <w:rPr>
          <w:rFonts w:ascii="Times New Roman" w:hAnsi="Times New Roman" w:cs="Times New Roman"/>
          <w:sz w:val="32"/>
          <w:szCs w:val="28"/>
        </w:rPr>
        <w:t>життя</w:t>
      </w:r>
      <w:r w:rsidR="00026138">
        <w:rPr>
          <w:rFonts w:ascii="Times New Roman" w:hAnsi="Times New Roman" w:cs="Times New Roman"/>
          <w:sz w:val="32"/>
          <w:szCs w:val="28"/>
        </w:rPr>
        <w:t>.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026138">
        <w:rPr>
          <w:rFonts w:ascii="Times New Roman" w:hAnsi="Times New Roman" w:cs="Times New Roman"/>
          <w:sz w:val="32"/>
          <w:szCs w:val="28"/>
        </w:rPr>
        <w:t xml:space="preserve">Вони лежали просто неба, накриті жовто-блакитними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026138">
        <w:rPr>
          <w:rFonts w:ascii="Times New Roman" w:hAnsi="Times New Roman" w:cs="Times New Roman"/>
          <w:sz w:val="32"/>
          <w:szCs w:val="28"/>
        </w:rPr>
        <w:t xml:space="preserve">стягами. Вони прийшли на Майдан, щоб підняти ці прапори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026138">
        <w:rPr>
          <w:rFonts w:ascii="Times New Roman" w:hAnsi="Times New Roman" w:cs="Times New Roman"/>
          <w:sz w:val="32"/>
          <w:szCs w:val="28"/>
        </w:rPr>
        <w:t xml:space="preserve">у новій, щасливій, і вільній, і </w:t>
      </w:r>
      <w:proofErr w:type="spellStart"/>
      <w:r w:rsidR="00026138">
        <w:rPr>
          <w:rFonts w:ascii="Times New Roman" w:hAnsi="Times New Roman" w:cs="Times New Roman"/>
          <w:sz w:val="32"/>
          <w:szCs w:val="28"/>
        </w:rPr>
        <w:t>по-</w:t>
      </w:r>
      <w:proofErr w:type="spellEnd"/>
      <w:r w:rsidR="00026138">
        <w:rPr>
          <w:rFonts w:ascii="Times New Roman" w:hAnsi="Times New Roman" w:cs="Times New Roman"/>
          <w:sz w:val="32"/>
          <w:szCs w:val="28"/>
        </w:rPr>
        <w:t xml:space="preserve"> справжньому незалежній </w:t>
      </w:r>
    </w:p>
    <w:p w:rsidR="00171A84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026138">
        <w:rPr>
          <w:rFonts w:ascii="Times New Roman" w:hAnsi="Times New Roman" w:cs="Times New Roman"/>
          <w:sz w:val="32"/>
          <w:szCs w:val="28"/>
        </w:rPr>
        <w:t>демократичній державі, а знайшли під ними вічний</w:t>
      </w:r>
    </w:p>
    <w:p w:rsidR="00876F55" w:rsidRDefault="00171A84" w:rsidP="00171A8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</w:t>
      </w:r>
      <w:r w:rsidR="0002613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026138">
        <w:rPr>
          <w:rFonts w:ascii="Times New Roman" w:hAnsi="Times New Roman" w:cs="Times New Roman"/>
          <w:sz w:val="32"/>
          <w:szCs w:val="28"/>
        </w:rPr>
        <w:t xml:space="preserve">спочинок. </w:t>
      </w:r>
    </w:p>
    <w:p w:rsidR="007D102A" w:rsidRDefault="007D102A" w:rsidP="00CD7D4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7D4D" w:rsidRPr="00CD7D4D" w:rsidRDefault="00CD7D4D" w:rsidP="00CD7D4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7D4D">
        <w:rPr>
          <w:rFonts w:ascii="Times New Roman" w:hAnsi="Times New Roman" w:cs="Times New Roman"/>
          <w:b/>
          <w:sz w:val="32"/>
          <w:szCs w:val="28"/>
        </w:rPr>
        <w:t>Слайд. Герої Небесної Сотні</w:t>
      </w:r>
    </w:p>
    <w:p w:rsidR="00CD7D4D" w:rsidRDefault="005C5447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едуча 2</w:t>
      </w:r>
      <w:r w:rsidR="00CD7D4D">
        <w:rPr>
          <w:rFonts w:ascii="Times New Roman" w:hAnsi="Times New Roman" w:cs="Times New Roman"/>
          <w:sz w:val="32"/>
          <w:szCs w:val="28"/>
        </w:rPr>
        <w:t>. І плакав Бог побачивши загін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З </w:t>
      </w:r>
      <w:proofErr w:type="spellStart"/>
      <w:r>
        <w:rPr>
          <w:rFonts w:ascii="Times New Roman" w:hAnsi="Times New Roman" w:cs="Times New Roman"/>
          <w:sz w:val="32"/>
          <w:szCs w:val="28"/>
        </w:rPr>
        <w:t>переду-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сотник-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олодий, вродливий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І юний хлопчик в касці голубій,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І вчитель літній – сивий-сивий,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А рани їхні вже їм не болять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Жовто-блакитний стяг покрив їм тіло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Як крила ангела злітаючи назад</w:t>
      </w:r>
    </w:p>
    <w:p w:rsidR="00CD7D4D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Небесна Сотня в вирій полетіла</w:t>
      </w:r>
    </w:p>
    <w:p w:rsidR="00CD7D4D" w:rsidRPr="00B87B1A" w:rsidRDefault="00CD7D4D" w:rsidP="00CD7D4D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4901B1" w:rsidRPr="00CD7D4D" w:rsidRDefault="00CD7D4D" w:rsidP="00CD7D4D">
      <w:pPr>
        <w:spacing w:after="0" w:line="240" w:lineRule="auto"/>
        <w:rPr>
          <w:rFonts w:ascii="Times New Roman" w:hAnsi="Times New Roman" w:cs="Times New Roman"/>
          <w:iCs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Ведучий</w:t>
      </w:r>
      <w:proofErr w:type="spellEnd"/>
      <w:r w:rsidR="005C5447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.  </w:t>
      </w:r>
      <w:proofErr w:type="spell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Небесна</w:t>
      </w:r>
      <w:proofErr w:type="spellEnd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Сотня </w:t>
      </w:r>
      <w:proofErr w:type="spell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істинні</w:t>
      </w:r>
      <w:proofErr w:type="spellEnd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</w:t>
      </w:r>
      <w:proofErr w:type="spell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герої</w:t>
      </w:r>
      <w:proofErr w:type="spellEnd"/>
    </w:p>
    <w:p w:rsidR="00CD7D4D" w:rsidRPr="00CD7D4D" w:rsidRDefault="00CD7D4D" w:rsidP="00CD7D4D">
      <w:pPr>
        <w:spacing w:after="0" w:line="240" w:lineRule="auto"/>
        <w:rPr>
          <w:rFonts w:ascii="Times New Roman" w:hAnsi="Times New Roman" w:cs="Times New Roman"/>
          <w:iCs/>
          <w:sz w:val="32"/>
          <w:szCs w:val="28"/>
          <w:lang w:val="ru-RU"/>
        </w:rPr>
      </w:pPr>
      <w:r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               </w:t>
      </w:r>
      <w:r w:rsidR="005C5447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32"/>
          <w:szCs w:val="28"/>
          <w:lang w:val="ru-RU"/>
        </w:rPr>
        <w:t>Кра</w:t>
      </w:r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їни</w:t>
      </w:r>
      <w:proofErr w:type="spellEnd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слава, мамина </w:t>
      </w:r>
      <w:proofErr w:type="spell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біда</w:t>
      </w:r>
      <w:proofErr w:type="spellEnd"/>
    </w:p>
    <w:p w:rsidR="007C1CFC" w:rsidRPr="00C5299A" w:rsidRDefault="00CD7D4D" w:rsidP="00C5299A">
      <w:pPr>
        <w:spacing w:after="0" w:line="240" w:lineRule="auto"/>
        <w:rPr>
          <w:rFonts w:ascii="Times New Roman" w:hAnsi="Times New Roman" w:cs="Times New Roman"/>
          <w:iCs/>
          <w:sz w:val="32"/>
          <w:szCs w:val="28"/>
          <w:lang w:val="ru-RU"/>
        </w:rPr>
      </w:pPr>
      <w:r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               </w:t>
      </w:r>
      <w:r w:rsidR="005C5447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 </w:t>
      </w:r>
      <w:proofErr w:type="gram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Оплачена </w:t>
      </w:r>
      <w:proofErr w:type="spell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найвищою</w:t>
      </w:r>
      <w:proofErr w:type="spellEnd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 xml:space="preserve"> </w:t>
      </w:r>
      <w:proofErr w:type="spellStart"/>
      <w:r w:rsidRPr="00CD7D4D">
        <w:rPr>
          <w:rFonts w:ascii="Times New Roman" w:hAnsi="Times New Roman" w:cs="Times New Roman"/>
          <w:iCs/>
          <w:sz w:val="32"/>
          <w:szCs w:val="28"/>
          <w:lang w:val="ru-RU"/>
        </w:rPr>
        <w:t>ціною</w:t>
      </w:r>
      <w:proofErr w:type="spellEnd"/>
      <w:proofErr w:type="gramEnd"/>
    </w:p>
    <w:p w:rsidR="00C86527" w:rsidRDefault="00C86527" w:rsidP="00ED3F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6E6A" w:rsidRDefault="00676E6A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6E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уд. номер Хореографія </w:t>
      </w:r>
      <w:proofErr w:type="spellStart"/>
      <w:r w:rsidRPr="00676E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орноострівська</w:t>
      </w:r>
      <w:proofErr w:type="spellEnd"/>
      <w:r w:rsidRPr="00676E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МШ</w:t>
      </w: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5914F64E" wp14:editId="1439E555">
            <wp:simplePos x="0" y="0"/>
            <wp:positionH relativeFrom="column">
              <wp:posOffset>1395730</wp:posOffset>
            </wp:positionH>
            <wp:positionV relativeFrom="paragraph">
              <wp:posOffset>222885</wp:posOffset>
            </wp:positionV>
            <wp:extent cx="3343275" cy="2506980"/>
            <wp:effectExtent l="19050" t="0" r="28575" b="807720"/>
            <wp:wrapNone/>
            <wp:docPr id="4" name="Рисунок 4" descr="http://cs631728.vk.me/v631728491/145ea/vCsQnMrzN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31728.vk.me/v631728491/145ea/vCsQnMrzNi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6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327" w:rsidRDefault="00BB7327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1CFC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38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чий.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есна Сотня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мво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моги</w:t>
      </w: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чаль, журба і біль в живих серцях</w:t>
      </w: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ове життя у світ новий дорогу</w:t>
      </w: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лали ви крізь смуту, і крізь страх</w:t>
      </w: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1CFC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чий.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есна Сотня 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еол свободи</w:t>
      </w: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мре, не згине у віках</w:t>
      </w:r>
    </w:p>
    <w:p w:rsidR="007C1CFC" w:rsidRPr="00E238D5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Ви – діти волелюбного народу</w:t>
      </w:r>
    </w:p>
    <w:p w:rsidR="007C1CFC" w:rsidRDefault="007C1CFC" w:rsidP="007C1C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В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238D5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ша гордість, сльози на очах</w:t>
      </w:r>
    </w:p>
    <w:p w:rsidR="00676E6A" w:rsidRPr="00676E6A" w:rsidRDefault="00676E6A" w:rsidP="00676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6E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уд. номер «Прошу в неба» - Наталія </w:t>
      </w:r>
      <w:proofErr w:type="spellStart"/>
      <w:r w:rsidRPr="00676E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гурська</w:t>
      </w:r>
      <w:proofErr w:type="spellEnd"/>
    </w:p>
    <w:p w:rsidR="005352EF" w:rsidRDefault="005352EF" w:rsidP="005352EF">
      <w:pPr>
        <w:spacing w:after="0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</w:p>
    <w:p w:rsidR="006B6AFF" w:rsidRDefault="007C1CFC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Ведучий. </w:t>
      </w:r>
      <w:r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>Їх імена назавжди викарбуються в нашій пам’яті, адже вони</w:t>
      </w:r>
    </w:p>
    <w:p w:rsidR="006B6AFF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відстоювали та боролись за наше з вами майбутнє, вони </w:t>
      </w:r>
    </w:p>
    <w:p w:rsidR="006B6AFF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 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давали нам віру, впевненість, вони несли єдність духу та </w:t>
      </w:r>
    </w:p>
    <w:p w:rsidR="006B6AFF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 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>думки українського народу</w:t>
      </w:r>
      <w:r w:rsid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і плекали в нас ще більшу </w:t>
      </w:r>
    </w:p>
    <w:p w:rsidR="007C1CFC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  </w:t>
      </w:r>
      <w:r w:rsid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>любов до вільно, мужньої неньки України.</w:t>
      </w:r>
    </w:p>
    <w:p w:rsidR="007C1CFC" w:rsidRDefault="007C1CFC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6B6AFF" w:rsidRDefault="007C1CFC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7C1CFC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Ведучий.</w:t>
      </w: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 xml:space="preserve"> </w:t>
      </w:r>
      <w:r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Вони ішли до кінця, несучи в серця любов до своєї країни. </w:t>
      </w:r>
    </w:p>
    <w:p w:rsidR="006B6AFF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 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Вони були впевнені у її великому майбутньому, вони </w:t>
      </w:r>
    </w:p>
    <w:p w:rsidR="006B6AFF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 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подали нам приклад, вони – наша гордість та слава. </w:t>
      </w:r>
    </w:p>
    <w:p w:rsidR="007C1CFC" w:rsidRPr="007C1CFC" w:rsidRDefault="006B6AFF" w:rsidP="005352EF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               </w:t>
      </w:r>
      <w:r w:rsidR="007C1CFC" w:rsidRPr="007C1CFC">
        <w:rPr>
          <w:rFonts w:ascii="Times New Roman" w:hAnsi="Times New Roman" w:cs="Times New Roman"/>
          <w:color w:val="000000"/>
          <w:sz w:val="32"/>
          <w:shd w:val="clear" w:color="auto" w:fill="FFFFFF"/>
        </w:rPr>
        <w:t>Слава Героям України ! Слава Героям  Майдану.</w:t>
      </w:r>
    </w:p>
    <w:p w:rsidR="007C1CFC" w:rsidRPr="007C1CFC" w:rsidRDefault="007C1CFC" w:rsidP="00A15C7D">
      <w:pPr>
        <w:spacing w:after="0" w:line="360" w:lineRule="auto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6B6AFF" w:rsidRDefault="005352EF" w:rsidP="006B6AF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Ведуча 2</w:t>
      </w:r>
      <w:r w:rsidRPr="006812DA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</w:t>
      </w:r>
      <w:r w:rsidR="00A15C7D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Урочистості </w:t>
      </w:r>
      <w:r w:rsidR="00A15C7D"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з нагоди Дня вшанування </w:t>
      </w:r>
    </w:p>
    <w:p w:rsidR="00A15C7D" w:rsidRPr="002D1F8B" w:rsidRDefault="006B6AFF" w:rsidP="006B6AF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                  </w:t>
      </w:r>
      <w:r w:rsidR="00A15C7D" w:rsidRPr="002D1F8B">
        <w:rPr>
          <w:rFonts w:ascii="Times New Roman" w:eastAsia="Times New Roman" w:hAnsi="Times New Roman" w:cs="Times New Roman"/>
          <w:sz w:val="32"/>
          <w:szCs w:val="32"/>
          <w:lang w:eastAsia="uk-UA"/>
        </w:rPr>
        <w:t>Героїв Небесної Сотні</w:t>
      </w:r>
      <w:r w:rsidR="00A15C7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оголошуються закритими</w:t>
      </w:r>
    </w:p>
    <w:p w:rsidR="005352EF" w:rsidRDefault="005352EF" w:rsidP="00A15C7D">
      <w:pPr>
        <w:spacing w:after="0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5352EF" w:rsidRPr="009D0F4F" w:rsidRDefault="005352EF" w:rsidP="009D0F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</w:pPr>
      <w:r w:rsidRPr="006D3DAD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Звучить «Гімн України»</w:t>
      </w:r>
    </w:p>
    <w:p w:rsidR="005352EF" w:rsidRDefault="005352EF" w:rsidP="005352EF">
      <w:pPr>
        <w:rPr>
          <w:rFonts w:ascii="Times New Roman" w:hAnsi="Times New Roman" w:cs="Times New Roman"/>
          <w:sz w:val="28"/>
          <w:szCs w:val="28"/>
        </w:rPr>
      </w:pPr>
    </w:p>
    <w:p w:rsidR="009D0F4F" w:rsidRDefault="009D0F4F" w:rsidP="009D0F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102A" w:rsidRDefault="007D102A" w:rsidP="009D0F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102A" w:rsidRDefault="007D102A" w:rsidP="009D0F4F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7D102A" w:rsidRDefault="007D102A" w:rsidP="009D0F4F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7D102A" w:rsidRDefault="007D102A" w:rsidP="009D0F4F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</w:p>
    <w:p w:rsidR="005352EF" w:rsidRPr="00EA2F1C" w:rsidRDefault="009D0F4F" w:rsidP="009D0F4F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EA2F1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lastRenderedPageBreak/>
        <w:t xml:space="preserve">Худ. номер Духовий ансамбль </w:t>
      </w:r>
      <w:proofErr w:type="spellStart"/>
      <w:r w:rsidRPr="00EA2F1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Чорноострівської</w:t>
      </w:r>
      <w:proofErr w:type="spellEnd"/>
      <w:r w:rsidRPr="00EA2F1C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 xml:space="preserve"> ДМШ</w:t>
      </w:r>
    </w:p>
    <w:p w:rsidR="00B87B1A" w:rsidRPr="00ED3F46" w:rsidRDefault="00BB7327" w:rsidP="00ED3F4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32"/>
          <w:szCs w:val="32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55CD6762" wp14:editId="4403EBAD">
            <wp:simplePos x="0" y="0"/>
            <wp:positionH relativeFrom="column">
              <wp:posOffset>1310005</wp:posOffset>
            </wp:positionH>
            <wp:positionV relativeFrom="paragraph">
              <wp:posOffset>127000</wp:posOffset>
            </wp:positionV>
            <wp:extent cx="3676650" cy="2757170"/>
            <wp:effectExtent l="19050" t="0" r="19050" b="881380"/>
            <wp:wrapNone/>
            <wp:docPr id="5" name="Рисунок 5" descr="http://cs631728.vk.me/v631728491/145f3/r3cF8psJ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31728.vk.me/v631728491/145f3/r3cF8psJyJ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7D102A" w:rsidRDefault="007D102A" w:rsidP="007D102A">
      <w:pPr>
        <w:spacing w:after="0"/>
        <w:rPr>
          <w:rFonts w:ascii="Times New Roman" w:hAnsi="Times New Roman" w:cs="Times New Roman"/>
          <w:sz w:val="32"/>
          <w:szCs w:val="28"/>
        </w:rPr>
      </w:pPr>
      <w:r w:rsidRPr="00026138">
        <w:rPr>
          <w:rFonts w:ascii="Times New Roman" w:hAnsi="Times New Roman" w:cs="Times New Roman"/>
          <w:b/>
          <w:sz w:val="32"/>
          <w:szCs w:val="28"/>
        </w:rPr>
        <w:t>Ведучий.</w:t>
      </w:r>
      <w:r w:rsidRPr="0002613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А зараз усіх присутніх запрошуємо переглянути </w:t>
      </w:r>
    </w:p>
    <w:p w:rsidR="007D102A" w:rsidRPr="00026138" w:rsidRDefault="007D102A" w:rsidP="007D102A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документальний фільм «</w:t>
      </w:r>
      <w:proofErr w:type="spellStart"/>
      <w:r>
        <w:rPr>
          <w:rFonts w:ascii="Times New Roman" w:hAnsi="Times New Roman" w:cs="Times New Roman"/>
          <w:sz w:val="32"/>
          <w:szCs w:val="28"/>
        </w:rPr>
        <w:t>Дебальцево</w:t>
      </w:r>
      <w:proofErr w:type="spellEnd"/>
      <w:r>
        <w:rPr>
          <w:rFonts w:ascii="Times New Roman" w:hAnsi="Times New Roman" w:cs="Times New Roman"/>
          <w:sz w:val="32"/>
          <w:szCs w:val="28"/>
        </w:rPr>
        <w:t>»</w:t>
      </w:r>
    </w:p>
    <w:p w:rsidR="00180E55" w:rsidRDefault="007D102A"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680C099B" wp14:editId="30D96CDB">
            <wp:simplePos x="0" y="0"/>
            <wp:positionH relativeFrom="column">
              <wp:posOffset>2948305</wp:posOffset>
            </wp:positionH>
            <wp:positionV relativeFrom="paragraph">
              <wp:posOffset>936625</wp:posOffset>
            </wp:positionV>
            <wp:extent cx="3238500" cy="2428875"/>
            <wp:effectExtent l="19050" t="0" r="19050" b="790575"/>
            <wp:wrapNone/>
            <wp:docPr id="6" name="Рисунок 6" descr="http://cs631728.vk.me/v631728491/14615/o_qMsBBAh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31728.vk.me/v631728491/14615/o_qMsBBAh5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7A976282" wp14:editId="1CAB05D9">
            <wp:simplePos x="0" y="0"/>
            <wp:positionH relativeFrom="column">
              <wp:posOffset>-277495</wp:posOffset>
            </wp:positionH>
            <wp:positionV relativeFrom="paragraph">
              <wp:posOffset>471805</wp:posOffset>
            </wp:positionV>
            <wp:extent cx="2959100" cy="2219325"/>
            <wp:effectExtent l="19050" t="0" r="12700" b="733425"/>
            <wp:wrapNone/>
            <wp:docPr id="1" name="Рисунок 1" descr="http://cs631728.vk.me/v631728491/145b4/uZNHigKGU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1728.vk.me/v631728491/145b4/uZNHigKGUv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0E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60"/>
    <w:rsid w:val="00026138"/>
    <w:rsid w:val="000A6E44"/>
    <w:rsid w:val="000D7C58"/>
    <w:rsid w:val="00171A84"/>
    <w:rsid w:val="00180E55"/>
    <w:rsid w:val="001871C2"/>
    <w:rsid w:val="001C2D21"/>
    <w:rsid w:val="001D29DD"/>
    <w:rsid w:val="00242347"/>
    <w:rsid w:val="00250C7F"/>
    <w:rsid w:val="00276ECD"/>
    <w:rsid w:val="00294778"/>
    <w:rsid w:val="002D0848"/>
    <w:rsid w:val="002D1F8B"/>
    <w:rsid w:val="00344175"/>
    <w:rsid w:val="00393D6B"/>
    <w:rsid w:val="00453754"/>
    <w:rsid w:val="00456FEB"/>
    <w:rsid w:val="0047598F"/>
    <w:rsid w:val="004901B1"/>
    <w:rsid w:val="004B658D"/>
    <w:rsid w:val="004C3A90"/>
    <w:rsid w:val="005164CE"/>
    <w:rsid w:val="005352EF"/>
    <w:rsid w:val="005B3E6B"/>
    <w:rsid w:val="005C5447"/>
    <w:rsid w:val="00675266"/>
    <w:rsid w:val="00676E6A"/>
    <w:rsid w:val="006B6AFF"/>
    <w:rsid w:val="007C1CFC"/>
    <w:rsid w:val="007D102A"/>
    <w:rsid w:val="00816322"/>
    <w:rsid w:val="008265D1"/>
    <w:rsid w:val="008577F5"/>
    <w:rsid w:val="008636A6"/>
    <w:rsid w:val="00876BA5"/>
    <w:rsid w:val="00876F55"/>
    <w:rsid w:val="008B235C"/>
    <w:rsid w:val="009727DF"/>
    <w:rsid w:val="009C4628"/>
    <w:rsid w:val="009D0F4F"/>
    <w:rsid w:val="00A04060"/>
    <w:rsid w:val="00A15C7D"/>
    <w:rsid w:val="00AC7D4C"/>
    <w:rsid w:val="00B11C7D"/>
    <w:rsid w:val="00B87B1A"/>
    <w:rsid w:val="00BB7327"/>
    <w:rsid w:val="00C5299A"/>
    <w:rsid w:val="00C86527"/>
    <w:rsid w:val="00CA17D0"/>
    <w:rsid w:val="00CD7D4D"/>
    <w:rsid w:val="00D23A06"/>
    <w:rsid w:val="00D42E99"/>
    <w:rsid w:val="00D51AAF"/>
    <w:rsid w:val="00D76919"/>
    <w:rsid w:val="00D975F2"/>
    <w:rsid w:val="00E1419B"/>
    <w:rsid w:val="00E238D5"/>
    <w:rsid w:val="00EA2F1C"/>
    <w:rsid w:val="00ED3F46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52EF"/>
    <w:rPr>
      <w:i/>
      <w:iCs/>
    </w:rPr>
  </w:style>
  <w:style w:type="character" w:customStyle="1" w:styleId="apple-converted-space">
    <w:name w:val="apple-converted-space"/>
    <w:basedOn w:val="a0"/>
    <w:rsid w:val="005352EF"/>
  </w:style>
  <w:style w:type="character" w:styleId="a4">
    <w:name w:val="Strong"/>
    <w:basedOn w:val="a0"/>
    <w:uiPriority w:val="22"/>
    <w:qFormat/>
    <w:rsid w:val="00D51A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52EF"/>
    <w:rPr>
      <w:i/>
      <w:iCs/>
    </w:rPr>
  </w:style>
  <w:style w:type="character" w:customStyle="1" w:styleId="apple-converted-space">
    <w:name w:val="apple-converted-space"/>
    <w:basedOn w:val="a0"/>
    <w:rsid w:val="005352EF"/>
  </w:style>
  <w:style w:type="character" w:styleId="a4">
    <w:name w:val="Strong"/>
    <w:basedOn w:val="a0"/>
    <w:uiPriority w:val="22"/>
    <w:qFormat/>
    <w:rsid w:val="00D51A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709A-1ADA-4B39-B45D-245309A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422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CRB</dc:creator>
  <cp:lastModifiedBy>Admin-CRB</cp:lastModifiedBy>
  <cp:revision>8</cp:revision>
  <dcterms:created xsi:type="dcterms:W3CDTF">2016-07-07T08:23:00Z</dcterms:created>
  <dcterms:modified xsi:type="dcterms:W3CDTF">2016-07-07T09:18:00Z</dcterms:modified>
</cp:coreProperties>
</file>